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D90" w:rsidRPr="00763D90" w:rsidRDefault="00763D90" w:rsidP="00763D90">
      <w:pPr>
        <w:spacing w:line="271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5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  <w:r w:rsidRPr="00091F90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763D90" w:rsidRPr="00091F90" w:rsidTr="00BB7D80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:rsidR="00763D90" w:rsidRPr="00091F90" w:rsidRDefault="00763D90" w:rsidP="00BB7D8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3D90" w:rsidRPr="00091F90" w:rsidRDefault="00763D90" w:rsidP="00BB7D8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3D90" w:rsidRPr="00091F90" w:rsidRDefault="00763D90" w:rsidP="00BB7D8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91F90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F90">
              <w:rPr>
                <w:rFonts w:ascii="Arial" w:hAnsi="Arial" w:cs="Arial"/>
                <w:b/>
                <w:sz w:val="22"/>
                <w:szCs w:val="22"/>
              </w:rPr>
              <w:t>WYKAZ ROBÓT BUDOWLANYCH</w:t>
            </w:r>
          </w:p>
        </w:tc>
      </w:tr>
    </w:tbl>
    <w:p w:rsidR="00763D90" w:rsidRPr="00133F3B" w:rsidRDefault="00284C05" w:rsidP="00763D90">
      <w:pPr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k sprawy: WOA.271.2</w:t>
      </w:r>
      <w:bookmarkStart w:id="0" w:name="_GoBack"/>
      <w:bookmarkEnd w:id="0"/>
      <w:r w:rsidR="0050385B">
        <w:rPr>
          <w:rFonts w:ascii="Arial" w:hAnsi="Arial" w:cs="Arial"/>
          <w:sz w:val="22"/>
          <w:szCs w:val="22"/>
        </w:rPr>
        <w:t>.2025</w:t>
      </w:r>
      <w:r w:rsidR="00763D90" w:rsidRPr="00133F3B">
        <w:rPr>
          <w:rFonts w:ascii="Arial" w:hAnsi="Arial" w:cs="Arial"/>
          <w:sz w:val="22"/>
          <w:szCs w:val="22"/>
        </w:rPr>
        <w:t>.Zp</w:t>
      </w:r>
    </w:p>
    <w:p w:rsidR="00763D90" w:rsidRPr="001B2E84" w:rsidRDefault="00763D90" w:rsidP="00763D90">
      <w:pPr>
        <w:spacing w:line="271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91F90">
        <w:rPr>
          <w:rFonts w:ascii="Arial" w:hAnsi="Arial" w:cs="Arial"/>
          <w:sz w:val="22"/>
          <w:szCs w:val="22"/>
        </w:rPr>
        <w:t xml:space="preserve">Składając ofertę w postępowaniu o udzielenie zamówienia publicznego prowadzonym </w:t>
      </w:r>
      <w:r w:rsidR="00534EF1">
        <w:rPr>
          <w:rFonts w:ascii="Arial" w:hAnsi="Arial" w:cs="Arial"/>
          <w:sz w:val="22"/>
          <w:szCs w:val="22"/>
        </w:rPr>
        <w:t xml:space="preserve">                  </w:t>
      </w:r>
      <w:r w:rsidRPr="00091F90">
        <w:rPr>
          <w:rFonts w:ascii="Arial" w:hAnsi="Arial" w:cs="Arial"/>
          <w:sz w:val="22"/>
          <w:szCs w:val="22"/>
        </w:rPr>
        <w:t xml:space="preserve">w trybie podstawowym, na podstawie art. 275 pkt </w:t>
      </w:r>
      <w:r>
        <w:rPr>
          <w:rFonts w:ascii="Arial" w:hAnsi="Arial" w:cs="Arial"/>
          <w:sz w:val="22"/>
          <w:szCs w:val="22"/>
        </w:rPr>
        <w:t>2</w:t>
      </w:r>
      <w:r w:rsidRPr="00091F90">
        <w:rPr>
          <w:rFonts w:ascii="Arial" w:hAnsi="Arial" w:cs="Arial"/>
          <w:sz w:val="22"/>
          <w:szCs w:val="22"/>
        </w:rPr>
        <w:t xml:space="preserve">) ustawy Pzp </w:t>
      </w:r>
      <w:r>
        <w:rPr>
          <w:rFonts w:ascii="Arial" w:hAnsi="Arial" w:cs="Arial"/>
          <w:sz w:val="22"/>
          <w:szCs w:val="22"/>
        </w:rPr>
        <w:t xml:space="preserve">na wykonanie zadania </w:t>
      </w:r>
      <w:r w:rsidR="00534EF1">
        <w:rPr>
          <w:rFonts w:ascii="Arial" w:hAnsi="Arial" w:cs="Arial"/>
          <w:sz w:val="22"/>
          <w:szCs w:val="22"/>
        </w:rPr>
        <w:t xml:space="preserve">               </w:t>
      </w:r>
      <w:r w:rsidRPr="00091F90">
        <w:rPr>
          <w:rFonts w:ascii="Arial" w:eastAsia="Verdana,Bold" w:hAnsi="Arial" w:cs="Arial"/>
          <w:sz w:val="22"/>
          <w:szCs w:val="22"/>
        </w:rPr>
        <w:t xml:space="preserve">pn. </w:t>
      </w:r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r w:rsidR="00534EF1" w:rsidRPr="00534EF1">
        <w:rPr>
          <w:rFonts w:ascii="Arial" w:hAnsi="Arial" w:cs="Arial"/>
          <w:b/>
          <w:color w:val="000000"/>
          <w:sz w:val="22"/>
          <w:szCs w:val="22"/>
        </w:rPr>
        <w:t xml:space="preserve">Budowa nowego boiska wielofunkcyjnego wraz z zadaszeniem o stałej konstrukcji przy </w:t>
      </w:r>
      <w:r w:rsidR="00654B13" w:rsidRPr="00654B13">
        <w:rPr>
          <w:rFonts w:ascii="Arial" w:hAnsi="Arial" w:cs="Arial"/>
          <w:b/>
          <w:color w:val="000000"/>
          <w:sz w:val="22"/>
          <w:szCs w:val="22"/>
        </w:rPr>
        <w:t>Szkole Podstawowej</w:t>
      </w:r>
      <w:r w:rsidR="00596D1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34EF1" w:rsidRPr="00534EF1">
        <w:rPr>
          <w:rFonts w:ascii="Arial" w:hAnsi="Arial" w:cs="Arial"/>
          <w:b/>
          <w:color w:val="000000"/>
          <w:sz w:val="22"/>
          <w:szCs w:val="22"/>
        </w:rPr>
        <w:t>w Cielcach</w:t>
      </w:r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”</w:t>
      </w:r>
      <w:r w:rsidRPr="00091F90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Pr="00091F90">
        <w:rPr>
          <w:rFonts w:ascii="Arial" w:hAnsi="Arial" w:cs="Arial"/>
          <w:sz w:val="22"/>
          <w:szCs w:val="22"/>
        </w:rPr>
        <w:t xml:space="preserve">przedkładamy wykaz robót budowlanych wykonanych w okresie ostatnich 5 lat przed upływem terminu składania ofert, a jeżeli okres działalności jest krótszy – w tym okresie w zakresie niezbędnym do oceny spełniania opisanego przez Zamawiającego warunku dotyczącego zdolności technicznej lub zawodowej </w:t>
      </w:r>
      <w:r w:rsidR="003A7232" w:rsidRPr="003A7232">
        <w:rPr>
          <w:rFonts w:ascii="Arial" w:hAnsi="Arial" w:cs="Arial"/>
          <w:b/>
          <w:sz w:val="22"/>
          <w:szCs w:val="22"/>
        </w:rPr>
        <w:t xml:space="preserve">(tj.: co najmniej 1 robotę budowlaną polegającą na budowie lub rozbudowie lub przebudowie lub modernizacji budynku </w:t>
      </w:r>
      <w:r w:rsidR="00284C05">
        <w:rPr>
          <w:rFonts w:ascii="Arial" w:hAnsi="Arial" w:cs="Arial"/>
          <w:b/>
          <w:sz w:val="22"/>
          <w:szCs w:val="22"/>
        </w:rPr>
        <w:t xml:space="preserve">lub budowli </w:t>
      </w:r>
      <w:r w:rsidR="003A7232" w:rsidRPr="003A7232">
        <w:rPr>
          <w:rFonts w:ascii="Arial" w:hAnsi="Arial" w:cs="Arial"/>
          <w:b/>
          <w:sz w:val="22"/>
          <w:szCs w:val="22"/>
        </w:rPr>
        <w:t>użyteczności publicznej (kubaturowego</w:t>
      </w:r>
      <w:r w:rsidR="00284C05">
        <w:rPr>
          <w:rFonts w:ascii="Arial" w:hAnsi="Arial" w:cs="Arial"/>
          <w:b/>
          <w:sz w:val="22"/>
          <w:szCs w:val="22"/>
        </w:rPr>
        <w:t>/j</w:t>
      </w:r>
      <w:r w:rsidR="003A7232" w:rsidRPr="003A7232">
        <w:rPr>
          <w:rFonts w:ascii="Arial" w:hAnsi="Arial" w:cs="Arial"/>
          <w:b/>
          <w:sz w:val="22"/>
          <w:szCs w:val="22"/>
        </w:rPr>
        <w:t>) o wartości minimum 2.000.000,00 zł brutto</w:t>
      </w:r>
      <w:r w:rsidR="003A7232">
        <w:rPr>
          <w:rFonts w:ascii="Arial" w:hAnsi="Arial" w:cs="Arial"/>
          <w:b/>
          <w:sz w:val="22"/>
          <w:szCs w:val="22"/>
        </w:rPr>
        <w:t>)</w:t>
      </w:r>
      <w:r w:rsidR="003A7232" w:rsidRPr="003A7232">
        <w:rPr>
          <w:rFonts w:ascii="Arial" w:hAnsi="Arial" w:cs="Arial"/>
          <w:b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620"/>
        <w:gridCol w:w="1768"/>
        <w:gridCol w:w="1429"/>
        <w:gridCol w:w="1680"/>
        <w:gridCol w:w="1017"/>
        <w:gridCol w:w="950"/>
      </w:tblGrid>
      <w:tr w:rsidR="00763D90" w:rsidRPr="00091F90" w:rsidTr="00BB7D80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:rsidR="00763D90" w:rsidRPr="00133F3B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Poz.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vAlign w:val="center"/>
          </w:tcPr>
          <w:p w:rsidR="00763D90" w:rsidRPr="00133F3B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Nazwa Wykonawcy (podmiotu), wykazującego spełnianie warunku</w:t>
            </w:r>
          </w:p>
        </w:tc>
        <w:tc>
          <w:tcPr>
            <w:tcW w:w="1768" w:type="dxa"/>
            <w:vMerge w:val="restart"/>
            <w:shd w:val="clear" w:color="auto" w:fill="F2F2F2" w:themeFill="background1" w:themeFillShade="F2"/>
            <w:vAlign w:val="center"/>
          </w:tcPr>
          <w:p w:rsidR="00763D90" w:rsidRPr="00133F3B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Nazwa i adres Zamawiającego/ Zlecającego</w:t>
            </w:r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763D90" w:rsidRPr="00133F3B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Wartość robót wykonanych przez Wykonawcę (podmiot)</w:t>
            </w:r>
          </w:p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[PLN brutto]</w:t>
            </w:r>
          </w:p>
        </w:tc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:rsidR="00763D90" w:rsidRPr="00133F3B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 xml:space="preserve">Charakterystyka zamówienia / Informacje potwierdzające spełnianie warunku opisanego SWZ 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:rsidR="00763D90" w:rsidRPr="00133F3B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Czas realizacji</w:t>
            </w:r>
          </w:p>
        </w:tc>
      </w:tr>
      <w:tr w:rsidR="00763D90" w:rsidRPr="00091F90" w:rsidTr="00BB7D80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  <w:vAlign w:val="center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F2F2F2" w:themeFill="background1" w:themeFillShade="F2"/>
            <w:vAlign w:val="center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763D90" w:rsidRPr="00133F3B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początek</w:t>
            </w:r>
          </w:p>
          <w:p w:rsidR="00763D90" w:rsidRPr="00133F3B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dzień/</w:t>
            </w:r>
          </w:p>
          <w:p w:rsidR="00763D90" w:rsidRPr="00133F3B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miesiąc/</w:t>
            </w:r>
          </w:p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:rsidR="00763D90" w:rsidRPr="00133F3B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koniec</w:t>
            </w:r>
          </w:p>
          <w:p w:rsidR="00763D90" w:rsidRPr="00133F3B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dzień/</w:t>
            </w:r>
          </w:p>
          <w:p w:rsidR="00763D90" w:rsidRPr="00133F3B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miesiąc/</w:t>
            </w:r>
          </w:p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</w:tr>
      <w:tr w:rsidR="00763D90" w:rsidRPr="00091F90" w:rsidTr="00BB7D80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763D90" w:rsidRPr="00091F90" w:rsidTr="00BB7D80">
        <w:trPr>
          <w:trHeight w:val="851"/>
          <w:jc w:val="center"/>
        </w:trPr>
        <w:tc>
          <w:tcPr>
            <w:tcW w:w="615" w:type="dxa"/>
            <w:vAlign w:val="center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20" w:type="dxa"/>
          </w:tcPr>
          <w:p w:rsidR="00763D90" w:rsidRPr="00091F90" w:rsidRDefault="00763D90" w:rsidP="00BB7D8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</w:tcPr>
          <w:p w:rsidR="00763D90" w:rsidRPr="00091F90" w:rsidRDefault="00763D90" w:rsidP="00BB7D8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</w:tcPr>
          <w:p w:rsidR="00763D90" w:rsidRPr="00091F90" w:rsidRDefault="00763D90" w:rsidP="00BB7D8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:rsidR="00763D90" w:rsidRPr="00091F90" w:rsidRDefault="00763D90" w:rsidP="00BB7D80">
            <w:pPr>
              <w:spacing w:line="271" w:lineRule="auto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98" w:type="dxa"/>
          </w:tcPr>
          <w:p w:rsidR="00763D90" w:rsidRPr="00091F90" w:rsidRDefault="00763D90" w:rsidP="00BB7D8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</w:tcPr>
          <w:p w:rsidR="00763D90" w:rsidRPr="00091F90" w:rsidRDefault="00763D90" w:rsidP="00BB7D8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63D90" w:rsidRPr="00091F90" w:rsidRDefault="00763D90" w:rsidP="00763D90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1F90">
        <w:rPr>
          <w:rFonts w:ascii="Arial" w:hAnsi="Arial" w:cs="Arial"/>
          <w:sz w:val="22"/>
          <w:szCs w:val="22"/>
        </w:rPr>
        <w:t xml:space="preserve">załączamy dowody </w:t>
      </w:r>
      <w:r w:rsidRPr="00091F90">
        <w:rPr>
          <w:rFonts w:ascii="Arial" w:hAnsi="Arial" w:cs="Arial"/>
          <w:iCs/>
          <w:sz w:val="22"/>
          <w:szCs w:val="22"/>
        </w:rPr>
        <w:t>określające, że w/w roboty budowlane zostały wykonane należycie, zgodnie z przepisami prawa budowlanego i prawidłowo ukończone</w:t>
      </w:r>
      <w:r w:rsidRPr="00091F90">
        <w:rPr>
          <w:rFonts w:ascii="Arial" w:hAnsi="Arial" w:cs="Arial"/>
          <w:sz w:val="22"/>
          <w:szCs w:val="22"/>
        </w:rPr>
        <w:t>, tj.:</w:t>
      </w:r>
    </w:p>
    <w:p w:rsidR="00763D90" w:rsidRPr="00091F90" w:rsidRDefault="00763D90" w:rsidP="00763D90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</w:t>
      </w:r>
      <w:r w:rsidRPr="00091F90">
        <w:rPr>
          <w:rFonts w:ascii="Arial" w:hAnsi="Arial" w:cs="Arial"/>
        </w:rPr>
        <w:t>;</w:t>
      </w:r>
    </w:p>
    <w:p w:rsidR="00763D90" w:rsidRPr="00091F90" w:rsidRDefault="00763D90" w:rsidP="00763D90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</w:t>
      </w:r>
      <w:r w:rsidRPr="00091F90">
        <w:rPr>
          <w:rFonts w:ascii="Arial" w:hAnsi="Arial" w:cs="Arial"/>
        </w:rPr>
        <w:t>;</w:t>
      </w:r>
    </w:p>
    <w:p w:rsidR="00763D90" w:rsidRPr="00091F90" w:rsidRDefault="00763D90" w:rsidP="00763D90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</w:t>
      </w:r>
    </w:p>
    <w:p w:rsidR="00763D90" w:rsidRDefault="00763D90" w:rsidP="00763D90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</w:p>
    <w:p w:rsidR="00763D90" w:rsidRPr="00091F90" w:rsidRDefault="00763D90" w:rsidP="00763D90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  <w:r w:rsidRPr="00091F90">
        <w:rPr>
          <w:rFonts w:ascii="Arial" w:hAnsi="Arial" w:cs="Arial"/>
          <w:b/>
          <w:sz w:val="22"/>
          <w:szCs w:val="22"/>
          <w:u w:val="single"/>
        </w:rPr>
        <w:t>UWAGA:</w:t>
      </w:r>
    </w:p>
    <w:p w:rsidR="00763D90" w:rsidRDefault="00763D90" w:rsidP="00763D90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091F90">
        <w:rPr>
          <w:rFonts w:ascii="Arial" w:hAnsi="Arial" w:cs="Arial"/>
          <w:i/>
          <w:sz w:val="22"/>
          <w:szCs w:val="22"/>
        </w:rPr>
        <w:t>W sytuacji, gdy Wykonawca wykazując spełnianie warunku, polega na zdolnościach technicznych innych podmiotów, na zasadach określonych w art. 118 ustawy Pzp, zobowiązany jest udowodnić, iż będzie dysponował zdolnościami technicznymi, w</w:t>
      </w:r>
      <w:r>
        <w:rPr>
          <w:rFonts w:ascii="Arial" w:hAnsi="Arial" w:cs="Arial"/>
          <w:i/>
          <w:sz w:val="22"/>
          <w:szCs w:val="22"/>
        </w:rPr>
        <w:t> </w:t>
      </w:r>
      <w:r w:rsidRPr="00091F90">
        <w:rPr>
          <w:rFonts w:ascii="Arial" w:hAnsi="Arial" w:cs="Arial"/>
          <w:i/>
          <w:sz w:val="22"/>
          <w:szCs w:val="22"/>
        </w:rPr>
        <w:t>szczególności przedstawiając w tym celu pisemne zobowiązanie tych podmiotów do oddania do dyspozycji Wykonawcy niezbędnych zasobów na potrzeby wykonania zamówienia.</w:t>
      </w:r>
    </w:p>
    <w:p w:rsidR="00763D90" w:rsidRPr="000776DD" w:rsidRDefault="00763D90" w:rsidP="00763D90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763D90" w:rsidRDefault="00763D90" w:rsidP="00763D90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091F90">
        <w:rPr>
          <w:rFonts w:ascii="Arial" w:hAnsi="Arial" w:cs="Arial"/>
          <w:i/>
          <w:sz w:val="22"/>
          <w:szCs w:val="22"/>
          <w:u w:val="single"/>
        </w:rPr>
        <w:t xml:space="preserve">Niniejszy „Wykaz” </w:t>
      </w:r>
      <w:r w:rsidRPr="00091F90">
        <w:rPr>
          <w:rFonts w:ascii="Arial" w:hAnsi="Arial" w:cs="Arial"/>
          <w:i/>
          <w:iCs/>
          <w:sz w:val="22"/>
          <w:szCs w:val="22"/>
          <w:u w:val="single"/>
        </w:rPr>
        <w:t>składa tylko Wykonawca wezwany przez Zamawiającego.</w:t>
      </w:r>
    </w:p>
    <w:p w:rsidR="00763D90" w:rsidRDefault="00763D90" w:rsidP="00763D90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763D90" w:rsidRPr="002E61CE" w:rsidRDefault="00763D90" w:rsidP="00763D90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:</w:t>
      </w:r>
    </w:p>
    <w:p w:rsidR="000776DD" w:rsidRPr="00763D90" w:rsidRDefault="000776DD" w:rsidP="00763D90"/>
    <w:sectPr w:rsidR="000776DD" w:rsidRPr="00763D90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7A5" w:rsidRDefault="00AA37A5" w:rsidP="00AC1A4B">
      <w:r>
        <w:separator/>
      </w:r>
    </w:p>
  </w:endnote>
  <w:endnote w:type="continuationSeparator" w:id="0">
    <w:p w:rsidR="00AA37A5" w:rsidRDefault="00AA37A5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0365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4AE0" w:rsidRDefault="009E4AE0">
            <w:pPr>
              <w:pStyle w:val="Stopka"/>
              <w:jc w:val="center"/>
            </w:pPr>
            <w:r w:rsidRPr="009E4AE0">
              <w:rPr>
                <w:i/>
                <w:sz w:val="20"/>
                <w:lang w:val="pl-PL"/>
              </w:rPr>
              <w:t xml:space="preserve">Strona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PAGE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284C05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  <w:r w:rsidRPr="009E4AE0">
              <w:rPr>
                <w:i/>
                <w:sz w:val="20"/>
                <w:lang w:val="pl-PL"/>
              </w:rPr>
              <w:t xml:space="preserve"> z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NUMPAGES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284C05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9E4AE0" w:rsidRDefault="009E4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7A5" w:rsidRDefault="00AA37A5" w:rsidP="00AC1A4B">
      <w:r>
        <w:separator/>
      </w:r>
    </w:p>
  </w:footnote>
  <w:footnote w:type="continuationSeparator" w:id="0">
    <w:p w:rsidR="00AA37A5" w:rsidRDefault="00AA37A5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776DD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354E"/>
    <w:rsid w:val="00133F3B"/>
    <w:rsid w:val="00137B9B"/>
    <w:rsid w:val="001424B4"/>
    <w:rsid w:val="001425BE"/>
    <w:rsid w:val="00143A38"/>
    <w:rsid w:val="00144359"/>
    <w:rsid w:val="00154D25"/>
    <w:rsid w:val="00156601"/>
    <w:rsid w:val="001575B6"/>
    <w:rsid w:val="00167D71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2E84"/>
    <w:rsid w:val="001C0B7A"/>
    <w:rsid w:val="001C3D2B"/>
    <w:rsid w:val="001C4935"/>
    <w:rsid w:val="001C6416"/>
    <w:rsid w:val="001C6847"/>
    <w:rsid w:val="001D0C5A"/>
    <w:rsid w:val="001D64FB"/>
    <w:rsid w:val="001E12D2"/>
    <w:rsid w:val="001E1620"/>
    <w:rsid w:val="001E1A60"/>
    <w:rsid w:val="001E44B3"/>
    <w:rsid w:val="001F0CBC"/>
    <w:rsid w:val="001F63FA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5DF5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84C05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A7232"/>
    <w:rsid w:val="003B1639"/>
    <w:rsid w:val="003B64F9"/>
    <w:rsid w:val="003C04C4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399D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85B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4EF1"/>
    <w:rsid w:val="00535B4A"/>
    <w:rsid w:val="005366E6"/>
    <w:rsid w:val="0053720F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96D1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336C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4B13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325E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3D90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0327"/>
    <w:rsid w:val="00973640"/>
    <w:rsid w:val="009747F5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28AA"/>
    <w:rsid w:val="009B57D3"/>
    <w:rsid w:val="009C03E9"/>
    <w:rsid w:val="009C2FFB"/>
    <w:rsid w:val="009C3725"/>
    <w:rsid w:val="009C3DB5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15331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37A5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1464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45E27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0CDB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22518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2CD7B-0166-4A89-A959-C5D174A7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EBB20-C962-4E15-B7BC-5BFAF91C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4</cp:revision>
  <cp:lastPrinted>2021-01-22T11:34:00Z</cp:lastPrinted>
  <dcterms:created xsi:type="dcterms:W3CDTF">2021-01-22T11:23:00Z</dcterms:created>
  <dcterms:modified xsi:type="dcterms:W3CDTF">2025-02-17T12:24:00Z</dcterms:modified>
</cp:coreProperties>
</file>